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42" w:tblpY="1"/>
        <w:tblOverlap w:val="never"/>
        <w:tblW w:w="49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28"/>
        <w:gridCol w:w="6523"/>
      </w:tblGrid>
      <w:tr w:rsidR="00004A25" w:rsidRPr="00004A25" w14:paraId="73A80A65" w14:textId="77777777" w:rsidTr="00F92963">
        <w:trPr>
          <w:trHeight w:val="12401"/>
        </w:trPr>
        <w:tc>
          <w:tcPr>
            <w:tcW w:w="3828" w:type="dxa"/>
            <w:tcMar>
              <w:top w:w="504" w:type="dxa"/>
              <w:right w:w="720" w:type="dxa"/>
            </w:tcMar>
          </w:tcPr>
          <w:p w14:paraId="2B8AA3F0" w14:textId="57155128" w:rsidR="00523479" w:rsidRPr="00004A25" w:rsidRDefault="0082066F" w:rsidP="00F92963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4C3914E5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F46D0AB" w14:textId="77777777" w:rsidR="005735F4" w:rsidRPr="005735F4" w:rsidRDefault="005735F4" w:rsidP="00F92963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5A9ACFD7" w14:textId="0E2650F7" w:rsidR="00A50939" w:rsidRPr="00004A25" w:rsidRDefault="0082066F" w:rsidP="00F92963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1CE35332" w14:textId="77777777" w:rsidR="00B34070" w:rsidRPr="006C2847" w:rsidRDefault="00B34070" w:rsidP="00F92963">
            <w:pPr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424383C6" w14:textId="77777777" w:rsidR="00F825BE" w:rsidRPr="007F57DC" w:rsidRDefault="00F825BE" w:rsidP="00F92963">
            <w:pPr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To help us be the best independent retailer and deliver on the company purpose, aspiration, customer promise and values prim</w:t>
            </w:r>
            <w:r>
              <w:rPr>
                <w:rFonts w:ascii="Roboto Light" w:hAnsi="Roboto Light"/>
                <w:sz w:val="22"/>
                <w:szCs w:val="22"/>
              </w:rPr>
              <w:t>arily by delivering an excellent business support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 service throughout all areas of your role.</w:t>
            </w:r>
          </w:p>
          <w:p w14:paraId="33232B02" w14:textId="77777777" w:rsidR="00F825BE" w:rsidRPr="007F57DC" w:rsidRDefault="00F825BE" w:rsidP="00F92963">
            <w:pPr>
              <w:rPr>
                <w:rFonts w:ascii="Roboto Light" w:hAnsi="Roboto Light"/>
                <w:sz w:val="22"/>
                <w:szCs w:val="22"/>
              </w:rPr>
            </w:pPr>
          </w:p>
          <w:p w14:paraId="6735AAAA" w14:textId="77777777" w:rsidR="00F825BE" w:rsidRPr="007F57DC" w:rsidRDefault="00F825BE" w:rsidP="00F92963">
            <w:pPr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 xml:space="preserve">As </w:t>
            </w:r>
            <w:r>
              <w:rPr>
                <w:rFonts w:ascii="Roboto Light" w:hAnsi="Roboto Light"/>
                <w:sz w:val="22"/>
                <w:szCs w:val="22"/>
              </w:rPr>
              <w:t>the cash cycle is essential to our growing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 business’s health and accounting information critical to our insight, this role helps Better Food to succeed by ensuring accurate and timely recording and processing of cash</w:t>
            </w:r>
            <w:r>
              <w:rPr>
                <w:rFonts w:ascii="Roboto Light" w:hAnsi="Roboto Light"/>
                <w:sz w:val="22"/>
                <w:szCs w:val="22"/>
              </w:rPr>
              <w:t>, data entry of supplier invoices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, as well as providing other essential accounting and administrative support. </w:t>
            </w:r>
          </w:p>
          <w:p w14:paraId="5FA8FB3D" w14:textId="0264AD29" w:rsidR="002E0E4C" w:rsidRPr="002E0E4C" w:rsidRDefault="0082066F" w:rsidP="00F92963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50C9BB54" w14:textId="7F14E52D" w:rsidR="00813547" w:rsidRPr="00813547" w:rsidRDefault="00813547" w:rsidP="00F92963">
            <w:pPr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Accuracy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7F57DC">
              <w:rPr>
                <w:rFonts w:ascii="Roboto Light" w:hAnsi="Roboto Light"/>
                <w:sz w:val="22"/>
                <w:szCs w:val="22"/>
              </w:rPr>
              <w:t>of cash banking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7F57DC">
              <w:rPr>
                <w:rFonts w:ascii="Roboto Light" w:hAnsi="Roboto Light"/>
                <w:sz w:val="22"/>
                <w:szCs w:val="22"/>
              </w:rPr>
              <w:t>and reconciliation.</w:t>
            </w:r>
          </w:p>
          <w:p w14:paraId="723A1803" w14:textId="77777777" w:rsidR="00813547" w:rsidRPr="007F57DC" w:rsidRDefault="00813547" w:rsidP="00F929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Accuracy of data entry / management.</w:t>
            </w:r>
          </w:p>
          <w:p w14:paraId="39B82393" w14:textId="4DBEF2EA" w:rsidR="00813547" w:rsidRPr="007F57DC" w:rsidRDefault="00813547" w:rsidP="00F929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 xml:space="preserve">Timeliness of </w:t>
            </w:r>
            <w:r>
              <w:rPr>
                <w:rFonts w:ascii="Roboto Light" w:hAnsi="Roboto Light"/>
                <w:sz w:val="22"/>
                <w:szCs w:val="22"/>
              </w:rPr>
              <w:t xml:space="preserve">    </w:t>
            </w:r>
            <w:r w:rsidRPr="007F57DC">
              <w:rPr>
                <w:rFonts w:ascii="Roboto Light" w:hAnsi="Roboto Light"/>
                <w:sz w:val="22"/>
                <w:szCs w:val="22"/>
              </w:rPr>
              <w:t>completing tasks.</w:t>
            </w:r>
            <w:r>
              <w:rPr>
                <w:rFonts w:ascii="Roboto Light" w:hAnsi="Roboto Light"/>
                <w:sz w:val="22"/>
                <w:szCs w:val="22"/>
              </w:rPr>
              <w:t xml:space="preserve">   </w:t>
            </w:r>
          </w:p>
          <w:p w14:paraId="68399B3D" w14:textId="4579777E" w:rsidR="00813547" w:rsidRPr="007F57DC" w:rsidRDefault="00813547" w:rsidP="00F929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Reliability (in terms of meeting deadlines).</w:t>
            </w:r>
          </w:p>
          <w:p w14:paraId="3C01004C" w14:textId="3BB1A596" w:rsidR="003F3A39" w:rsidRPr="007110C9" w:rsidRDefault="00813547" w:rsidP="00F929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/>
              <w:jc w:val="both"/>
            </w:pPr>
            <w:r w:rsidRPr="00F92963">
              <w:rPr>
                <w:rFonts w:ascii="Roboto Light" w:hAnsi="Roboto Light"/>
                <w:sz w:val="22"/>
                <w:szCs w:val="22"/>
              </w:rPr>
              <w:t>Assist in the development of processes and related documentation</w:t>
            </w:r>
          </w:p>
        </w:tc>
        <w:tc>
          <w:tcPr>
            <w:tcW w:w="6523" w:type="dxa"/>
            <w:tcMar>
              <w:top w:w="504" w:type="dxa"/>
              <w:left w:w="0" w:type="dxa"/>
            </w:tcMar>
          </w:tcPr>
          <w:p w14:paraId="7B29B579" w14:textId="264BE22D" w:rsidR="00006DD2" w:rsidRDefault="00F92963" w:rsidP="00F92963">
            <w:pPr>
              <w:pStyle w:val="Heading1"/>
              <w:spacing w:before="0" w:after="0"/>
              <w:ind w:right="337"/>
              <w:rPr>
                <w:rStyle w:val="Heading3Char"/>
                <w:sz w:val="56"/>
              </w:rPr>
            </w:pPr>
            <w:sdt>
              <w:sdtPr>
                <w:rPr>
                  <w:rStyle w:val="Heading3Char"/>
                  <w:sz w:val="5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FF3550">
                  <w:rPr>
                    <w:rStyle w:val="Heading3Char"/>
                    <w:sz w:val="56"/>
                  </w:rPr>
                  <w:t>Finance &amp; Purchase Ledger Administrator</w:t>
                </w:r>
              </w:sdtContent>
            </w:sdt>
          </w:p>
          <w:p w14:paraId="388709CB" w14:textId="77777777" w:rsidR="00006DD2" w:rsidRDefault="00006DD2" w:rsidP="00F92963">
            <w:pPr>
              <w:pStyle w:val="Heading1"/>
              <w:spacing w:before="0" w:after="0"/>
              <w:ind w:right="337"/>
            </w:pPr>
          </w:p>
          <w:p w14:paraId="61EB9FEA" w14:textId="6B01A77E" w:rsidR="00006DD2" w:rsidRPr="00006DD2" w:rsidRDefault="00006DD2" w:rsidP="00F92963">
            <w:pPr>
              <w:pStyle w:val="Heading1"/>
              <w:spacing w:before="0" w:after="0"/>
              <w:ind w:right="337"/>
              <w:rPr>
                <w:rFonts w:asciiTheme="majorHAnsi" w:hAnsiTheme="majorHAnsi" w:cstheme="majorBidi"/>
                <w:caps w:val="0"/>
                <w:sz w:val="56"/>
                <w:szCs w:val="24"/>
              </w:rPr>
            </w:pPr>
            <w:r w:rsidRPr="00AA0453">
              <w:t xml:space="preserve">To support the </w:t>
            </w:r>
            <w:r w:rsidR="00FF3550">
              <w:t>FINANCE TEAM</w:t>
            </w:r>
            <w:r w:rsidRPr="00004A25">
              <w:rPr>
                <w:b/>
                <w:sz w:val="28"/>
              </w:rPr>
              <w:t xml:space="preserve"> </w:t>
            </w:r>
          </w:p>
          <w:p w14:paraId="1285AF0C" w14:textId="77777777" w:rsidR="00006DD2" w:rsidRDefault="00006DD2" w:rsidP="00F92963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C1DEDB4" w14:textId="77777777" w:rsidR="005735F4" w:rsidRDefault="005735F4" w:rsidP="00F92963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CC3C3A5" w14:textId="52A13976" w:rsidR="00004A25" w:rsidRPr="00004A25" w:rsidRDefault="009E11FD" w:rsidP="00F92963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The job invol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S …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5B1FA0AF" w14:textId="22D39201" w:rsidR="00813547" w:rsidRPr="007F57DC" w:rsidRDefault="00813547" w:rsidP="00F92963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b/>
                <w:sz w:val="22"/>
                <w:szCs w:val="22"/>
              </w:rPr>
              <w:t>Banking and cash reconciliations</w:t>
            </w:r>
          </w:p>
          <w:p w14:paraId="67644F6F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Accurately counting and recording takings, including cash, card, coupons, Bristol Pound payments and cash paid out of the till on the weekly cash report.</w:t>
            </w:r>
          </w:p>
          <w:p w14:paraId="0E484AD1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Preparing takings for the bank including bagging up and writing banking paperwork.</w:t>
            </w:r>
          </w:p>
          <w:p w14:paraId="066AE036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Processing and balancing petty cash.</w:t>
            </w:r>
          </w:p>
          <w:p w14:paraId="4D283881" w14:textId="77777777" w:rsidR="00813547" w:rsidRPr="008E4F23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Balancing and ordering change for all tills.</w:t>
            </w:r>
          </w:p>
          <w:p w14:paraId="1B0C923E" w14:textId="77777777" w:rsidR="00813547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Using the Bristol Pound account website to balance SMS payments.</w:t>
            </w:r>
          </w:p>
          <w:p w14:paraId="4C532525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Using designated merchant services to balance card payments.</w:t>
            </w:r>
          </w:p>
          <w:p w14:paraId="2CC4E75E" w14:textId="77777777" w:rsidR="00813547" w:rsidRPr="008E4F23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8E4F23">
              <w:rPr>
                <w:rFonts w:ascii="Roboto Light" w:hAnsi="Roboto Light"/>
                <w:sz w:val="22"/>
                <w:szCs w:val="22"/>
              </w:rPr>
              <w:t>Recording and investigating till discrepancies, anomalies and till training needs and passing this information on to managers and supervisors.</w:t>
            </w:r>
          </w:p>
          <w:p w14:paraId="18ECBC58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 xml:space="preserve">Having excellent working knowledge of the tills and till functions so that you are able to </w:t>
            </w:r>
            <w:proofErr w:type="spellStart"/>
            <w:r w:rsidRPr="007F57DC">
              <w:rPr>
                <w:rFonts w:ascii="Roboto Light" w:hAnsi="Roboto Light"/>
                <w:sz w:val="22"/>
                <w:szCs w:val="22"/>
              </w:rPr>
              <w:t>recognise</w:t>
            </w:r>
            <w:proofErr w:type="spellEnd"/>
            <w:r w:rsidRPr="007F57DC">
              <w:rPr>
                <w:rFonts w:ascii="Roboto Light" w:hAnsi="Roboto Light"/>
                <w:sz w:val="22"/>
                <w:szCs w:val="22"/>
              </w:rPr>
              <w:t xml:space="preserve"> and resolve till issues.</w:t>
            </w:r>
          </w:p>
          <w:p w14:paraId="4D02427A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Being able to identify gaps in till training for staff and working with managers to provide and update till training materials as till processes evolve.</w:t>
            </w:r>
          </w:p>
          <w:p w14:paraId="6ABD193C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Good knowledge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7F57DC">
              <w:rPr>
                <w:rFonts w:ascii="Roboto Light" w:hAnsi="Roboto Light"/>
                <w:sz w:val="22"/>
                <w:szCs w:val="22"/>
              </w:rPr>
              <w:t>of the epos system, particularly the till journals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7F57DC">
              <w:rPr>
                <w:rFonts w:ascii="Roboto Light" w:hAnsi="Roboto Light"/>
                <w:sz w:val="22"/>
                <w:szCs w:val="22"/>
              </w:rPr>
              <w:t>function to enable tracing of transactions.</w:t>
            </w:r>
          </w:p>
          <w:p w14:paraId="737E079B" w14:textId="77777777" w:rsidR="00813547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Filing of receipts, cash report and till print outs.</w:t>
            </w:r>
          </w:p>
          <w:p w14:paraId="44F6CC54" w14:textId="77777777" w:rsidR="00813547" w:rsidRPr="007F57DC" w:rsidRDefault="00813547" w:rsidP="00F92963">
            <w:pPr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Recording and redeeming coupons.</w:t>
            </w:r>
          </w:p>
          <w:p w14:paraId="4A31BB85" w14:textId="77777777" w:rsidR="00813547" w:rsidRPr="007F57DC" w:rsidRDefault="00813547" w:rsidP="00F92963">
            <w:pPr>
              <w:rPr>
                <w:rFonts w:ascii="Roboto Light" w:hAnsi="Roboto Light"/>
                <w:sz w:val="22"/>
                <w:szCs w:val="22"/>
              </w:rPr>
            </w:pPr>
          </w:p>
          <w:p w14:paraId="52E872A1" w14:textId="2994F6CC" w:rsidR="00813547" w:rsidRPr="007F57DC" w:rsidRDefault="00813547" w:rsidP="00F92963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b/>
                <w:sz w:val="22"/>
                <w:szCs w:val="22"/>
              </w:rPr>
              <w:t>Purchase/Sales Ledger and Accounting Support</w:t>
            </w:r>
          </w:p>
          <w:p w14:paraId="3A827A82" w14:textId="77777777" w:rsidR="00813547" w:rsidRPr="007F57DC" w:rsidRDefault="00813547" w:rsidP="00F9296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Entry of supplier bills / invoices into accounting system</w:t>
            </w:r>
          </w:p>
          <w:p w14:paraId="3AA295E8" w14:textId="622F228C" w:rsidR="00813547" w:rsidRPr="007F57DC" w:rsidRDefault="00813547" w:rsidP="00F9296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Entry of sales invoices and receipts into</w:t>
            </w:r>
            <w:r>
              <w:rPr>
                <w:rFonts w:ascii="Roboto Light" w:hAnsi="Roboto Light"/>
                <w:sz w:val="22"/>
                <w:szCs w:val="22"/>
              </w:rPr>
              <w:t xml:space="preserve"> our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 accounting system</w:t>
            </w:r>
            <w:r w:rsidR="0040651C">
              <w:rPr>
                <w:rFonts w:ascii="Roboto Light" w:hAnsi="Roboto Light"/>
                <w:sz w:val="22"/>
                <w:szCs w:val="22"/>
              </w:rPr>
              <w:t>, including weekly journals</w:t>
            </w:r>
            <w:r w:rsidRPr="007F57DC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0A5DC678" w14:textId="77777777" w:rsidR="00813547" w:rsidRPr="007F57DC" w:rsidRDefault="00813547" w:rsidP="00F9296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Liais</w:t>
            </w:r>
            <w:r>
              <w:rPr>
                <w:rFonts w:ascii="Roboto Light" w:hAnsi="Roboto Light"/>
                <w:sz w:val="22"/>
                <w:szCs w:val="22"/>
              </w:rPr>
              <w:t>ing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 with suppliers on balances, missing invoices and credits, etc.</w:t>
            </w:r>
          </w:p>
          <w:p w14:paraId="4A938D42" w14:textId="77777777" w:rsidR="00813547" w:rsidRDefault="00813547" w:rsidP="00F9296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Updat</w:t>
            </w:r>
            <w:r>
              <w:rPr>
                <w:rFonts w:ascii="Roboto Light" w:hAnsi="Roboto Light"/>
                <w:sz w:val="22"/>
                <w:szCs w:val="22"/>
              </w:rPr>
              <w:t>ing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 cash flow worksheets on</w:t>
            </w:r>
            <w:r>
              <w:rPr>
                <w:rFonts w:ascii="Roboto Light" w:hAnsi="Roboto Light"/>
                <w:sz w:val="22"/>
                <w:szCs w:val="22"/>
              </w:rPr>
              <w:t xml:space="preserve"> a</w:t>
            </w:r>
            <w:r w:rsidRPr="007F57DC">
              <w:rPr>
                <w:rFonts w:ascii="Roboto Light" w:hAnsi="Roboto Light"/>
                <w:sz w:val="22"/>
                <w:szCs w:val="22"/>
              </w:rPr>
              <w:t xml:space="preserve"> regular basis</w:t>
            </w:r>
          </w:p>
          <w:p w14:paraId="199F0880" w14:textId="77777777" w:rsidR="00813547" w:rsidRPr="007F57DC" w:rsidRDefault="00813547" w:rsidP="00F9296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Using our Epos system to check stock adjustments</w:t>
            </w:r>
          </w:p>
          <w:p w14:paraId="3D1699EC" w14:textId="3D19730B" w:rsidR="0040651C" w:rsidRDefault="00813547" w:rsidP="00F9296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Assisting on other financial tasks as requested.</w:t>
            </w:r>
          </w:p>
          <w:p w14:paraId="145F5287" w14:textId="77777777" w:rsidR="00F92963" w:rsidRPr="00F92963" w:rsidRDefault="00F92963" w:rsidP="00F92963">
            <w:pPr>
              <w:spacing w:line="276" w:lineRule="auto"/>
              <w:ind w:left="720"/>
              <w:jc w:val="both"/>
              <w:rPr>
                <w:rFonts w:ascii="Roboto Light" w:hAnsi="Roboto Light"/>
                <w:sz w:val="22"/>
                <w:szCs w:val="22"/>
              </w:rPr>
            </w:pPr>
          </w:p>
          <w:p w14:paraId="77507168" w14:textId="18B5EA1A" w:rsidR="00813547" w:rsidRPr="007F57DC" w:rsidRDefault="00813547" w:rsidP="00F92963">
            <w:pPr>
              <w:ind w:left="3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b/>
                <w:sz w:val="22"/>
                <w:szCs w:val="22"/>
              </w:rPr>
              <w:lastRenderedPageBreak/>
              <w:t>General Administration</w:t>
            </w:r>
          </w:p>
          <w:p w14:paraId="641B9E69" w14:textId="77777777" w:rsidR="00813547" w:rsidRPr="007F57DC" w:rsidRDefault="00813547" w:rsidP="00F9296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Answering phones and responding to customer queries.</w:t>
            </w:r>
          </w:p>
          <w:p w14:paraId="12991743" w14:textId="77777777" w:rsidR="00813547" w:rsidRPr="007F57DC" w:rsidRDefault="00813547" w:rsidP="00F9296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Assist training of other team members, as needed.</w:t>
            </w:r>
          </w:p>
          <w:p w14:paraId="161E1526" w14:textId="77777777" w:rsidR="00813547" w:rsidRPr="007F57DC" w:rsidRDefault="00813547" w:rsidP="00F9296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Occasional absence cover (e.g. payroll, payments, etc.)</w:t>
            </w:r>
          </w:p>
          <w:p w14:paraId="1B1E01F0" w14:textId="77777777" w:rsidR="00813547" w:rsidRPr="007F57DC" w:rsidRDefault="00813547" w:rsidP="00F9296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Other tasks, projects and responsibilities, as reasonably assigned.</w:t>
            </w:r>
          </w:p>
          <w:p w14:paraId="693D1154" w14:textId="77777777" w:rsidR="00813547" w:rsidRPr="007F57DC" w:rsidRDefault="00813547" w:rsidP="00F92963">
            <w:pPr>
              <w:pStyle w:val="ListParagraph"/>
              <w:rPr>
                <w:rFonts w:ascii="Roboto Light" w:hAnsi="Roboto Light"/>
                <w:sz w:val="22"/>
                <w:szCs w:val="22"/>
              </w:rPr>
            </w:pPr>
          </w:p>
          <w:p w14:paraId="20B96F40" w14:textId="15E2AA95" w:rsidR="00813547" w:rsidRPr="007F57DC" w:rsidRDefault="00813547" w:rsidP="00F92963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7F57DC">
              <w:rPr>
                <w:rFonts w:ascii="Roboto Light" w:hAnsi="Roboto Light"/>
                <w:b/>
                <w:sz w:val="22"/>
                <w:szCs w:val="22"/>
              </w:rPr>
              <w:t>Qualifications</w:t>
            </w:r>
          </w:p>
          <w:p w14:paraId="04ED9C15" w14:textId="77777777" w:rsidR="00813547" w:rsidRPr="007F57DC" w:rsidRDefault="00813547" w:rsidP="00F9296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>Experience in use of accounts software – preferably QuickBooks, Sage Line 50 or similar.</w:t>
            </w:r>
          </w:p>
          <w:p w14:paraId="52ED4620" w14:textId="2D437964" w:rsidR="006C2847" w:rsidRPr="00813547" w:rsidRDefault="00813547" w:rsidP="00F9296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7F57DC">
              <w:rPr>
                <w:rFonts w:ascii="Roboto Light" w:hAnsi="Roboto Light"/>
                <w:sz w:val="22"/>
                <w:szCs w:val="22"/>
              </w:rPr>
              <w:t xml:space="preserve">Experience in use of Sage 50 Payroll preferred but not </w:t>
            </w:r>
            <w:bookmarkStart w:id="0" w:name="_GoBack"/>
            <w:bookmarkEnd w:id="0"/>
            <w:r w:rsidRPr="007F57DC">
              <w:rPr>
                <w:rFonts w:ascii="Roboto Light" w:hAnsi="Roboto Light"/>
                <w:sz w:val="22"/>
                <w:szCs w:val="22"/>
              </w:rPr>
              <w:t>essential.</w:t>
            </w:r>
          </w:p>
        </w:tc>
      </w:tr>
    </w:tbl>
    <w:p w14:paraId="77B08C42" w14:textId="493BC46A" w:rsidR="00004A25" w:rsidRPr="00333CD3" w:rsidRDefault="00004A25" w:rsidP="00F92963">
      <w:pPr>
        <w:pStyle w:val="NoSpacing"/>
      </w:pPr>
    </w:p>
    <w:sectPr w:rsidR="00004A25" w:rsidRPr="00333CD3" w:rsidSect="00961B1E">
      <w:headerReference w:type="default" r:id="rId9"/>
      <w:footerReference w:type="default" r:id="rId10"/>
      <w:footerReference w:type="first" r:id="rId11"/>
      <w:pgSz w:w="11906" w:h="16838" w:code="9"/>
      <w:pgMar w:top="720" w:right="720" w:bottom="56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7852" w14:textId="77777777" w:rsidR="00E4632A" w:rsidRDefault="00E4632A" w:rsidP="00713050">
      <w:pPr>
        <w:spacing w:line="240" w:lineRule="auto"/>
      </w:pPr>
      <w:r>
        <w:separator/>
      </w:r>
    </w:p>
  </w:endnote>
  <w:endnote w:type="continuationSeparator" w:id="0">
    <w:p w14:paraId="69315331" w14:textId="77777777" w:rsidR="00E4632A" w:rsidRDefault="00E463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462F560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060F8FC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35BD338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56617796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410A92F0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317A6F3F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4A86D3DC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2104A6FC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7E1C" w14:textId="77D34AB7" w:rsidR="00757152" w:rsidRDefault="0040651C">
    <w:pPr>
      <w:pStyle w:val="Footer"/>
    </w:pPr>
    <w:r>
      <w:t>Finance &amp; purchase ledger administrator</w:t>
    </w:r>
    <w:r w:rsidR="00757152">
      <w:t xml:space="preserve"> job description</w:t>
    </w:r>
  </w:p>
  <w:p w14:paraId="13EAD8E6" w14:textId="1CD944CE" w:rsidR="006C2847" w:rsidRDefault="00961B1E">
    <w:pPr>
      <w:pStyle w:val="Footer"/>
    </w:pPr>
    <w:r>
      <w:t xml:space="preserve">bETTER fOOD, SEVIER ST, bRISTOL bs2 9lb | </w:t>
    </w:r>
    <w:r w:rsidRPr="00961B1E">
      <w:t>RECRUITMENT@BETTERFOOD.CO.UK</w:t>
    </w:r>
    <w:r>
      <w:t xml:space="preserve"> |</w:t>
    </w:r>
    <w:r w:rsidRPr="00961B1E">
      <w:t xml:space="preserve"> </w:t>
    </w:r>
    <w:r>
      <w:t>BETTERFOOD.CO.UK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0517" w14:textId="77777777" w:rsidR="00E4632A" w:rsidRDefault="00E4632A" w:rsidP="00713050">
      <w:pPr>
        <w:spacing w:line="240" w:lineRule="auto"/>
      </w:pPr>
      <w:r>
        <w:separator/>
      </w:r>
    </w:p>
  </w:footnote>
  <w:footnote w:type="continuationSeparator" w:id="0">
    <w:p w14:paraId="3C64B686" w14:textId="77777777" w:rsidR="00E4632A" w:rsidRDefault="00E463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1037547764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458675DE" w:rsidR="001A5CA9" w:rsidRPr="009B3C40" w:rsidRDefault="00F92963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59465417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A7A2D">
                      <w:t>Finance &amp; Purchase Ledger Administrator</w:t>
                    </w:r>
                  </w:sdtContent>
                </w:sdt>
              </w:p>
              <w:p w14:paraId="32817177" w14:textId="6553EEF8" w:rsidR="001A5CA9" w:rsidRDefault="001A5CA9" w:rsidP="001A5CA9">
                <w:pPr>
                  <w:pStyle w:val="Heading2"/>
                  <w:outlineLvl w:val="1"/>
                </w:pPr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752C"/>
    <w:multiLevelType w:val="hybridMultilevel"/>
    <w:tmpl w:val="C61A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FA6"/>
    <w:multiLevelType w:val="hybridMultilevel"/>
    <w:tmpl w:val="0DA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C17"/>
    <w:multiLevelType w:val="hybridMultilevel"/>
    <w:tmpl w:val="62DC12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6F6CA5"/>
    <w:multiLevelType w:val="hybridMultilevel"/>
    <w:tmpl w:val="713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40067"/>
    <w:rsid w:val="00091382"/>
    <w:rsid w:val="000B0619"/>
    <w:rsid w:val="000B61CA"/>
    <w:rsid w:val="000C1A4B"/>
    <w:rsid w:val="000F7610"/>
    <w:rsid w:val="00114ED7"/>
    <w:rsid w:val="00140B0E"/>
    <w:rsid w:val="001464D0"/>
    <w:rsid w:val="0015096B"/>
    <w:rsid w:val="0017731E"/>
    <w:rsid w:val="001A25DE"/>
    <w:rsid w:val="001A5CA9"/>
    <w:rsid w:val="001B2AC1"/>
    <w:rsid w:val="001B403A"/>
    <w:rsid w:val="00217980"/>
    <w:rsid w:val="00223BBD"/>
    <w:rsid w:val="00241064"/>
    <w:rsid w:val="00271662"/>
    <w:rsid w:val="0027404F"/>
    <w:rsid w:val="00293B83"/>
    <w:rsid w:val="002B091C"/>
    <w:rsid w:val="002C03BA"/>
    <w:rsid w:val="002C2CDD"/>
    <w:rsid w:val="002D45C6"/>
    <w:rsid w:val="002E0E4C"/>
    <w:rsid w:val="002F03FA"/>
    <w:rsid w:val="00313E86"/>
    <w:rsid w:val="00333CD3"/>
    <w:rsid w:val="00340365"/>
    <w:rsid w:val="00342B64"/>
    <w:rsid w:val="00364079"/>
    <w:rsid w:val="00392874"/>
    <w:rsid w:val="003C5528"/>
    <w:rsid w:val="003F3A39"/>
    <w:rsid w:val="003F7D37"/>
    <w:rsid w:val="0040651C"/>
    <w:rsid w:val="004077FB"/>
    <w:rsid w:val="00424DD9"/>
    <w:rsid w:val="0046104A"/>
    <w:rsid w:val="004717C5"/>
    <w:rsid w:val="004856B6"/>
    <w:rsid w:val="004D056B"/>
    <w:rsid w:val="004F3C18"/>
    <w:rsid w:val="00520F38"/>
    <w:rsid w:val="00523479"/>
    <w:rsid w:val="00543DB7"/>
    <w:rsid w:val="005729B0"/>
    <w:rsid w:val="005735F4"/>
    <w:rsid w:val="00625AEB"/>
    <w:rsid w:val="006306CC"/>
    <w:rsid w:val="00641630"/>
    <w:rsid w:val="00645026"/>
    <w:rsid w:val="00677D05"/>
    <w:rsid w:val="00684488"/>
    <w:rsid w:val="006A3CE7"/>
    <w:rsid w:val="006C2847"/>
    <w:rsid w:val="006C4C50"/>
    <w:rsid w:val="006D76B1"/>
    <w:rsid w:val="007110C9"/>
    <w:rsid w:val="00713050"/>
    <w:rsid w:val="00716E50"/>
    <w:rsid w:val="00741125"/>
    <w:rsid w:val="00746F7F"/>
    <w:rsid w:val="007569C1"/>
    <w:rsid w:val="00757152"/>
    <w:rsid w:val="00763832"/>
    <w:rsid w:val="00776660"/>
    <w:rsid w:val="007D2696"/>
    <w:rsid w:val="00811117"/>
    <w:rsid w:val="00813547"/>
    <w:rsid w:val="0082066F"/>
    <w:rsid w:val="00841146"/>
    <w:rsid w:val="0088504C"/>
    <w:rsid w:val="0089382B"/>
    <w:rsid w:val="008943BA"/>
    <w:rsid w:val="008A1907"/>
    <w:rsid w:val="008B2DC8"/>
    <w:rsid w:val="008C6BCA"/>
    <w:rsid w:val="008C7B50"/>
    <w:rsid w:val="00936173"/>
    <w:rsid w:val="00961B1E"/>
    <w:rsid w:val="009678FE"/>
    <w:rsid w:val="009B3C40"/>
    <w:rsid w:val="009B4D37"/>
    <w:rsid w:val="009E11FD"/>
    <w:rsid w:val="009F6424"/>
    <w:rsid w:val="00A0642E"/>
    <w:rsid w:val="00A42540"/>
    <w:rsid w:val="00A50939"/>
    <w:rsid w:val="00A6439D"/>
    <w:rsid w:val="00AA0453"/>
    <w:rsid w:val="00AA6A40"/>
    <w:rsid w:val="00AA7A2D"/>
    <w:rsid w:val="00AC4520"/>
    <w:rsid w:val="00B14A06"/>
    <w:rsid w:val="00B34070"/>
    <w:rsid w:val="00B5664D"/>
    <w:rsid w:val="00B83861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09E5"/>
    <w:rsid w:val="00CE18D5"/>
    <w:rsid w:val="00D04109"/>
    <w:rsid w:val="00D20015"/>
    <w:rsid w:val="00DD6416"/>
    <w:rsid w:val="00DF4E0A"/>
    <w:rsid w:val="00E02DCD"/>
    <w:rsid w:val="00E12C60"/>
    <w:rsid w:val="00E22E87"/>
    <w:rsid w:val="00E4632A"/>
    <w:rsid w:val="00E57630"/>
    <w:rsid w:val="00E86C2B"/>
    <w:rsid w:val="00EF7CC9"/>
    <w:rsid w:val="00F207C0"/>
    <w:rsid w:val="00F20AE5"/>
    <w:rsid w:val="00F645C7"/>
    <w:rsid w:val="00F825BE"/>
    <w:rsid w:val="00F92963"/>
    <w:rsid w:val="00FB1696"/>
    <w:rsid w:val="00FF355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5161FA"/>
    <w:rsid w:val="007B05C5"/>
    <w:rsid w:val="008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36E6AA-5DDC-4342-9F74-5FDFB8C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&amp; Purchase Ledger Administrator</dc:creator>
  <cp:keywords/>
  <dc:description/>
  <cp:lastModifiedBy>Daisy Roach</cp:lastModifiedBy>
  <cp:revision>2</cp:revision>
  <dcterms:created xsi:type="dcterms:W3CDTF">2019-06-11T08:33:00Z</dcterms:created>
  <dcterms:modified xsi:type="dcterms:W3CDTF">2019-06-11T08:33:00Z</dcterms:modified>
</cp:coreProperties>
</file>